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4D1CD8" w:rsidRDefault="00071890" w:rsidP="0084572A">
      <w:pPr>
        <w:pStyle w:val="Stopka"/>
        <w:ind w:right="360"/>
        <w:jc w:val="both"/>
        <w:rPr>
          <w:rFonts w:ascii="Calibri" w:hAnsi="Calibri" w:cs="Calibri"/>
          <w:u w:val="single"/>
        </w:rPr>
      </w:pPr>
    </w:p>
    <w:p w14:paraId="349EBABB" w14:textId="77777777" w:rsidR="00071890" w:rsidRPr="004D1CD8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C08DA0F" w14:textId="15ABD17F" w:rsidR="004D1CD8" w:rsidRPr="004D1CD8" w:rsidRDefault="004A3D2E" w:rsidP="004D1CD8">
      <w:pPr>
        <w:pStyle w:val="Stopka"/>
        <w:jc w:val="both"/>
        <w:rPr>
          <w:rFonts w:cstheme="minorHAnsi"/>
        </w:rPr>
      </w:pPr>
      <w:r w:rsidRPr="004D1CD8">
        <w:rPr>
          <w:rFonts w:cstheme="minorHAnsi"/>
        </w:rPr>
        <w:t>Na potrzeby postępowania o udzielenie zamówienia pn</w:t>
      </w:r>
      <w:r w:rsidR="004D1CD8" w:rsidRPr="004D1CD8">
        <w:rPr>
          <w:rFonts w:cstheme="minorHAnsi"/>
        </w:rPr>
        <w:t xml:space="preserve">.  </w:t>
      </w:r>
      <w:r w:rsidR="00DA75B1" w:rsidRPr="00DA75B1">
        <w:rPr>
          <w:rFonts w:cstheme="minorHAnsi"/>
          <w:bCs/>
          <w:i/>
        </w:rPr>
        <w:t xml:space="preserve">,,Budowa instalacji zasilającej szafkę studni nr. 5 przy dz.nr 97/2 w Załęczu’’ </w:t>
      </w:r>
      <w:r w:rsidR="004D1CD8" w:rsidRPr="00DA75B1">
        <w:rPr>
          <w:rFonts w:cstheme="minorHAnsi"/>
        </w:rPr>
        <w:t>oświadczam, że nie podleg</w:t>
      </w:r>
      <w:r w:rsidR="004D1CD8" w:rsidRPr="004D1CD8">
        <w:rPr>
          <w:rFonts w:cstheme="minorHAnsi"/>
        </w:rPr>
        <w:t xml:space="preserve">am wykluczeniu na podstawie </w:t>
      </w:r>
      <w:r w:rsidR="004D1CD8" w:rsidRPr="004D1CD8">
        <w:rPr>
          <w:rFonts w:eastAsia="Trebuchet MS" w:cstheme="minorHAnsi"/>
          <w:szCs w:val="18"/>
        </w:rPr>
        <w:t>§ 11 ust. 1</w:t>
      </w:r>
      <w:r w:rsidR="004D1CD8">
        <w:rPr>
          <w:rFonts w:eastAsia="Trebuchet MS" w:cstheme="minorHAnsi"/>
          <w:szCs w:val="18"/>
        </w:rPr>
        <w:t xml:space="preserve">   </w:t>
      </w:r>
      <w:r w:rsidR="004D1CD8" w:rsidRPr="004D1CD8">
        <w:rPr>
          <w:rFonts w:eastAsia="Trebuchet MS" w:cstheme="minorHAnsi"/>
          <w:szCs w:val="18"/>
        </w:rPr>
        <w:t xml:space="preserve"> i 2 Regulaminu wewnętrznego udzielania zamówień sektorowych w Zakładzie Wodociągów i Kanalizacji w Rawiczu sp. z o.o.</w:t>
      </w:r>
    </w:p>
    <w:p w14:paraId="580ADAB0" w14:textId="4C4C9B7B" w:rsidR="004D1CD8" w:rsidRPr="004D1CD8" w:rsidRDefault="004D1CD8" w:rsidP="004D1CD8">
      <w:pPr>
        <w:pStyle w:val="Stopka"/>
        <w:jc w:val="both"/>
        <w:rPr>
          <w:rFonts w:cstheme="minorHAnsi"/>
          <w:b/>
          <w:bCs/>
          <w:i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0564" w14:textId="77777777" w:rsidR="00EA40B7" w:rsidRDefault="00EA40B7" w:rsidP="00DD22CF">
      <w:pPr>
        <w:spacing w:after="0" w:line="240" w:lineRule="auto"/>
      </w:pPr>
      <w:r>
        <w:separator/>
      </w:r>
    </w:p>
  </w:endnote>
  <w:endnote w:type="continuationSeparator" w:id="0">
    <w:p w14:paraId="3D820017" w14:textId="77777777" w:rsidR="00EA40B7" w:rsidRDefault="00EA40B7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EA40B7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EA40B7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333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EA40B7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EC02E" w14:textId="77777777" w:rsidR="00EA40B7" w:rsidRDefault="00EA40B7" w:rsidP="00DD22CF">
      <w:pPr>
        <w:spacing w:after="0" w:line="240" w:lineRule="auto"/>
      </w:pPr>
      <w:r>
        <w:separator/>
      </w:r>
    </w:p>
  </w:footnote>
  <w:footnote w:type="continuationSeparator" w:id="0">
    <w:p w14:paraId="7AA4C160" w14:textId="77777777" w:rsidR="00EA40B7" w:rsidRDefault="00EA40B7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EA40B7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20538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5CEF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1CD8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B60DD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A75C6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A75B1"/>
    <w:rsid w:val="00DD22CF"/>
    <w:rsid w:val="00DE628C"/>
    <w:rsid w:val="00E207E2"/>
    <w:rsid w:val="00E616E2"/>
    <w:rsid w:val="00EA40B7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7341-AC5E-42A5-AC4B-6536A8C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6</cp:revision>
  <cp:lastPrinted>2024-03-18T09:08:00Z</cp:lastPrinted>
  <dcterms:created xsi:type="dcterms:W3CDTF">2018-07-08T09:32:00Z</dcterms:created>
  <dcterms:modified xsi:type="dcterms:W3CDTF">2024-03-18T09:08:00Z</dcterms:modified>
</cp:coreProperties>
</file>